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bookmarkStart w:id="0" w:name="_Hlk506243696"/>
      <w:bookmarkEnd w:id="0"/>
      <w:r>
        <w:rPr>
          <w:b/>
          <w:caps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Операционные системы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Обработка стандартных прерываний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ов Е. 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sz w:val="32"/>
          <w:szCs w:val="28"/>
        </w:rPr>
      </w:pPr>
      <w:r>
        <w:rPr>
          <w:bCs/>
          <w:sz w:val="28"/>
          <w:szCs w:val="28"/>
        </w:rPr>
        <w:t>2019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sz w:val="28"/>
          <w:szCs w:val="28"/>
        </w:rPr>
        <w:t>Построение обработчика прерываний сигналов таймера.</w:t>
      </w:r>
      <w:r>
        <w:rPr>
          <w:b/>
          <w:sz w:val="28"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af2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23"/>
        <w:gridCol w:w="7404"/>
      </w:tblGrid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>
                <w:b w:val="false"/>
                <w:b w:val="false"/>
                <w:szCs w:val="28"/>
              </w:rPr>
            </w:pPr>
            <w:r>
              <w:rPr>
                <w:b w:val="false"/>
                <w:szCs w:val="28"/>
              </w:rPr>
              <w:t>Описание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OAD_INT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>
                <w:b w:val="false"/>
                <w:b w:val="false"/>
                <w:szCs w:val="28"/>
              </w:rPr>
            </w:pPr>
            <w:r>
              <w:rPr>
                <w:b w:val="false"/>
                <w:szCs w:val="28"/>
              </w:rPr>
              <w:t>Восстанавливает сохраненный вектор прерывания</w:t>
            </w:r>
          </w:p>
        </w:tc>
      </w:tr>
      <w:tr>
        <w:trPr>
          <w:trHeight w:val="505" w:hRule="atLeast"/>
        </w:trPr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ECK_INT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>
                <w:b w:val="false"/>
                <w:b w:val="false"/>
                <w:szCs w:val="28"/>
              </w:rPr>
            </w:pPr>
            <w:r>
              <w:rPr>
                <w:b w:val="false"/>
                <w:szCs w:val="28"/>
              </w:rPr>
              <w:t>Проверяет, установлено ли прерывание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S_UNLOAD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>
                <w:b w:val="false"/>
                <w:b w:val="false"/>
                <w:szCs w:val="28"/>
              </w:rPr>
            </w:pPr>
            <w:r>
              <w:rPr>
                <w:b w:val="false"/>
                <w:szCs w:val="28"/>
              </w:rPr>
              <w:t>Проверяет необходимость выгрузки прерывания из памяти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OAD_INT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жает прерывание резидентно в память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я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Curs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>
                <w:b w:val="false"/>
                <w:b w:val="false"/>
                <w:szCs w:val="28"/>
              </w:rPr>
            </w:pPr>
            <w:r>
              <w:rPr>
                <w:b w:val="false"/>
                <w:szCs w:val="28"/>
              </w:rPr>
              <w:t xml:space="preserve">Устанавливает курсор в строку </w:t>
            </w:r>
            <w:r>
              <w:rPr>
                <w:b w:val="false"/>
                <w:szCs w:val="28"/>
                <w:lang w:val="en-US"/>
              </w:rPr>
              <w:t>dh</w:t>
            </w:r>
            <w:r>
              <w:rPr>
                <w:b w:val="false"/>
                <w:szCs w:val="28"/>
              </w:rPr>
              <w:t xml:space="preserve"> и столбец </w:t>
            </w:r>
            <w:r>
              <w:rPr>
                <w:b w:val="false"/>
                <w:szCs w:val="28"/>
                <w:lang w:val="en-US"/>
              </w:rPr>
              <w:t>dl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Curs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>
                <w:b w:val="false"/>
                <w:b w:val="false"/>
                <w:szCs w:val="28"/>
              </w:rPr>
            </w:pPr>
            <w:r>
              <w:rPr>
                <w:b w:val="false"/>
                <w:szCs w:val="28"/>
              </w:rPr>
              <w:t xml:space="preserve">Возвращает положение курсора в </w:t>
            </w:r>
            <w:r>
              <w:rPr>
                <w:b w:val="false"/>
                <w:szCs w:val="28"/>
                <w:lang w:val="en-US"/>
              </w:rPr>
              <w:t>dx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utputAL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символа в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 в текущее положение курсора</w:t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  <w:t>Описание структур данных.</w:t>
      </w:r>
    </w:p>
    <w:tbl>
      <w:tblPr>
        <w:tblStyle w:val="af2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91"/>
        <w:gridCol w:w="2506"/>
        <w:gridCol w:w="3531"/>
      </w:tblGrid>
      <w:tr>
        <w:trPr/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</w:tc>
      </w:tr>
      <w:tr>
        <w:trPr/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ER_ALREADY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трок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“Interruption is already loaded”</w:t>
            </w:r>
          </w:p>
        </w:tc>
      </w:tr>
      <w:tr>
        <w:trPr/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_UNLOADED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Interruption is unloaded”</w:t>
            </w:r>
          </w:p>
        </w:tc>
      </w:tr>
      <w:tr>
        <w:trPr/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_LOADED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Interruption is loaded”</w:t>
            </w:r>
          </w:p>
        </w:tc>
      </w:tr>
      <w:tr>
        <w:trPr/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_NOT_LOADED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b 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трок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“Interruption is not loaded”</w:t>
            </w:r>
          </w:p>
        </w:tc>
      </w:tr>
      <w:tr>
        <w:trPr/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Y_WORD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“MY_INT” </w:t>
            </w:r>
          </w:p>
        </w:tc>
      </w:tr>
      <w:tr>
        <w:trPr/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KEEP_CS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ённое значени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S</w:t>
            </w:r>
          </w:p>
        </w:tc>
      </w:tr>
      <w:tr>
        <w:trPr/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EP_IP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ённое значени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P</w:t>
            </w:r>
          </w:p>
        </w:tc>
      </w:tr>
      <w:tr>
        <w:trPr/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EP_PSP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ённое значение адрес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SP</w:t>
            </w:r>
          </w:p>
        </w:tc>
      </w:tr>
      <w:tr>
        <w:trPr/>
        <w:tc>
          <w:tcPr>
            <w:tcW w:w="359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UNT</w:t>
            </w:r>
          </w:p>
        </w:tc>
        <w:tc>
          <w:tcPr>
            <w:tcW w:w="250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чётчик</w:t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грузка прерывания.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699760" cy="384175"/>
            <wp:effectExtent l="0" t="0" r="0" b="0"/>
            <wp:docPr id="1" name="Picture 1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120" w:after="120"/>
        <w:contextualSpacing/>
        <w:rPr>
          <w:szCs w:val="28"/>
        </w:rPr>
      </w:pPr>
      <w:r>
        <w:rPr>
          <w:szCs w:val="28"/>
        </w:rPr>
        <w:t>Рис.1 Результат работы программы lab4.exe.</w:t>
      </w:r>
    </w:p>
    <w:p>
      <w:pPr>
        <w:pStyle w:val="ListParagraph"/>
        <w:spacing w:lineRule="auto" w:line="360" w:before="120" w:after="120"/>
        <w:contextualSpacing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76860</wp:posOffset>
            </wp:positionH>
            <wp:positionV relativeFrom="paragraph">
              <wp:posOffset>635</wp:posOffset>
            </wp:positionV>
            <wp:extent cx="5486400" cy="203327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120" w:after="120"/>
        <w:contextualSpacing/>
        <w:rPr/>
      </w:pPr>
      <w:r>
        <w:rPr>
          <w:szCs w:val="28"/>
        </w:rPr>
        <w:t>Рис.2 Результат работы программы lab3_1.com.</w:t>
      </w:r>
    </w:p>
    <w:p>
      <w:pPr>
        <w:pStyle w:val="ListParagraph"/>
        <w:spacing w:lineRule="auto" w:line="360" w:before="120" w:after="120"/>
        <w:contextualSpacing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contextualSpacing/>
        <w:rPr>
          <w:szCs w:val="28"/>
        </w:rPr>
      </w:pPr>
      <w:r>
        <w:rPr>
          <w:szCs w:val="28"/>
        </w:rPr>
        <w:t>Повторный запуск программы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4651375" cy="384175"/>
            <wp:effectExtent l="0" t="0" r="0" b="0"/>
            <wp:docPr id="3" name="Picture 3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120" w:after="120"/>
        <w:contextualSpacing/>
        <w:rPr>
          <w:szCs w:val="28"/>
        </w:rPr>
      </w:pPr>
      <w:r>
        <w:rPr>
          <w:szCs w:val="28"/>
        </w:rPr>
        <w:t>Рис.3 Результат работы программы lab4.exe.</w:t>
      </w:r>
    </w:p>
    <w:p>
      <w:pPr>
        <w:pStyle w:val="ListParagraph"/>
        <w:spacing w:lineRule="auto" w:line="360" w:before="120" w:after="120"/>
        <w:contextualSpacing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стандартного обработчика прерывания. </w:t>
      </w:r>
    </w:p>
    <w:p>
      <w:pPr>
        <w:pStyle w:val="Normal"/>
        <w:spacing w:lineRule="auto" w:line="360"/>
        <w:rPr>
          <w:b/>
          <w:b/>
          <w:sz w:val="28"/>
          <w:szCs w:val="28"/>
          <w:lang w:val="en-US"/>
        </w:rPr>
      </w:pPr>
      <w:r>
        <w:rPr/>
        <w:drawing>
          <wp:inline distT="0" distB="11430" distL="0" distR="11430">
            <wp:extent cx="5297170" cy="420370"/>
            <wp:effectExtent l="0" t="0" r="0" b="0"/>
            <wp:docPr id="4" name="Picture 4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120" w:after="120"/>
        <w:ind w:left="709" w:hanging="0"/>
        <w:contextualSpacing/>
        <w:rPr/>
      </w:pPr>
      <w:r>
        <w:rPr>
          <w:szCs w:val="28"/>
        </w:rPr>
        <w:t>Рис.4 Результат работы программы lab4.exe c ключом "/</w:t>
      </w:r>
      <w:r>
        <w:rPr>
          <w:szCs w:val="28"/>
          <w:lang w:val="en-US"/>
        </w:rPr>
        <w:t>un</w:t>
      </w:r>
      <w:r>
        <w:rPr>
          <w:szCs w:val="28"/>
        </w:rPr>
        <w:t>".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на контрольные вопросы. 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426"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 реализован механизм прерывания от часов?</w:t>
      </w:r>
    </w:p>
    <w:p>
      <w:pPr>
        <w:pStyle w:val="Normal"/>
        <w:spacing w:lineRule="auto" w:line="360" w:before="0" w:after="2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Это аппаратное прерывание, обработчик которого (1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>) вызывается 18 раз в секунду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426"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ого типа прерывания использовались в работе? </w:t>
      </w:r>
    </w:p>
    <w:p>
      <w:pPr>
        <w:pStyle w:val="Normal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В работе использовались аппаратные (прерывание от часов) и программные 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.</w:t>
      </w:r>
    </w:p>
    <w:p>
      <w:pPr>
        <w:pStyle w:val="Normal"/>
        <w:tabs>
          <w:tab w:val="left" w:pos="2968" w:leader="none"/>
        </w:tabs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ходе выполнения лабораторной работы было изучено создание резидентных программ, о также построен обработчик прерывания от часов.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 А</w:t>
      </w:r>
      <w:bookmarkStart w:id="1" w:name="_GoBack"/>
      <w:bookmarkEnd w:id="1"/>
      <w:r>
        <w:rPr>
          <w:b/>
          <w:sz w:val="28"/>
          <w:szCs w:val="28"/>
        </w:rPr>
        <w:t>.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4.asm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STACK SEGMEN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DW 100h DUP(?)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STACK END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=======================================================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DATA SEGMEN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ER_ALREADY db 'Interruption is already loaded',13,10,36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ER_UNLOADED db 'Interruption is unloaded',13,10,36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ER_LOADED db 'Interruption is loaded',13,10,36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ER_NOT_LOADED db 'Interruption is not loaded',13,10,36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DATA END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=======================================================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CODE SEGMENT</w:t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ASSUME CS:CODE, DS:DATA, SS:STACK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-------------------------------------------------------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setCurs PROC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c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02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bh,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 10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c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re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setCurs END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-------------------------------------------------------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getCurs PROC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c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03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bh,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 10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c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getCurs END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-------------------------------------------------------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outputAL PROC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c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 xml:space="preserve">mov ah,09h  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bh,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cx,1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 xml:space="preserve">int 10h  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c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re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outputAL END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-------------------------------------------------------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ER PROC FAR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mp INT_CODE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KEY_WORD db 'MY_INT'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KEEP_CS DW 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KEEP_IP DW 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KEEP_PSP DW 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OUNT db 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_CODE: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d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e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all getCur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h,22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l,4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all setCur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count,1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le next_i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count,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next_it: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 xml:space="preserve">mov al,count    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add al,30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all outputAL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c coun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all setCur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e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d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 xml:space="preserve">pop ax 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l,20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out 20h,al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re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end_inter: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ER END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-------------------------------------------------------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LOAD_INT PROC near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c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d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 35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l, 1C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KEEP_IP,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KEEP_CS, e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x, SEG INTER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x, OFFSET INTER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s,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 25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l, 1C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dx, OFFSET end_inter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cl,4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shr dx,cl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c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add dx, CODE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sub dx, KEEP_PS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h, 3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pop d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c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re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LOAD_INT END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-------------------------------------------------------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S_UNLOAD PROC near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di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i, 8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byte ptr [di+0], ' '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ne bad_key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byte ptr [di+1], '/'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ne bad_key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byte ptr [di+2], 'u'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ne bad_key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byte ptr [di+3], 'n'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ne bad_key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byte ptr [di+4], 0D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ne bad_key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byte ptr [di+5], 0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ne bad_key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di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l,1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re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bad_key: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di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l,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re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S_UNLOAD END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-------------------------------------------------------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CHECK_INT PROC near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e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 35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l, 1c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 21h</w:t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x, OFFSET KEY_WORD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sub ax, OFFSET INTER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add bx,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si,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 xml:space="preserve">push ds 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x,e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s,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[si], 'YM'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jne false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add si,2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cmp [si], 'I_'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jne false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add si,2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cmp [si], 'TN'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jne false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pop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ds,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pop e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pop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l,1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re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false: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ds,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pop e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pop b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l,0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re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CHECK_INT END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-------------------------------------------------------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UNLOAD_INT PROC near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 35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l, 1C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cli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push d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dx, es:KEEP_I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x, es:KEEP_C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s,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h, 25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l, 1C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pop d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es, KEEP_PS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e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mov es, es:[2Ch] 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h, 49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pop e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ah, 49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sti</w:t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d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op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re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UNLOAD_INT ENDP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;-------------------------------------------------------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AIN PROC FAR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push d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sub ax,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push 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KEEP_PSP, e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all CHECK_IN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al, 1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e int_loaded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all IS_UNLOAD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al, 1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e int_not_loaded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x, offset INTER_LOADED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x,DATA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ds,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 9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all LOAD_IN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mp end_prog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_not_loaded: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x, offset INTER_NOT_LOADED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x,DATA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ds,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 9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mp end_prog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int_loaded: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all IS_UNLOAD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mp al, 1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e need_to_unload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x, offset INTER_ALREADY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x,DATA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ds,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 9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mp end_prog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need_to_unload: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call UNLOAD_INT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dx, offset INTER_UNLOADED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x,DATA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 xml:space="preserve">    </w:t>
      </w: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ov ds,ax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 9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jmp end_prog</w:t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end_prog:</w:t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xor al,al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mov ah,4c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ab/>
        <w:t>int 21h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MAIN ENDP</w:t>
        <w:tab/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lang w:val="en-US"/>
        </w:rPr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CODE ENDS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/>
      </w:pPr>
      <w:r>
        <w:rPr>
          <w:rStyle w:val="BookTitle"/>
          <w:rFonts w:cs="Courier New" w:ascii="Courier New" w:hAnsi="Courier New"/>
          <w:b w:val="false"/>
          <w:bCs w:val="false"/>
          <w:caps w:val="false"/>
          <w:smallCaps w:val="false"/>
          <w:spacing w:val="0"/>
          <w:lang w:val="en-US"/>
        </w:rPr>
        <w:t>END MAIN</w:t>
      </w:r>
    </w:p>
    <w:sectPr>
      <w:headerReference w:type="default" r:id="rId6"/>
      <w:footerReference w:type="default" r:id="rId7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94" w:hanging="360"/>
      </w:pPr>
      <w:rPr>
        <w:sz w:val="28"/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uiPriority w:val="9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  <w:b w:val="false"/>
      <w:sz w:val="28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b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  <w:b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b w:val="false"/>
    </w:rPr>
  </w:style>
  <w:style w:type="character" w:styleId="ListLabel64">
    <w:name w:val="ListLabel 64"/>
    <w:qFormat/>
    <w:rPr>
      <w:b w:val="false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uiPriority w:val="99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AA53-F510-4B78-8035-34598FB1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LibreOffice/6.0.7.3$Linux_X86_64 LibreOffice_project/00m0$Build-3</Application>
  <Pages>12</Pages>
  <Words>858</Words>
  <Characters>4847</Characters>
  <CharactersWithSpaces>5813</CharactersWithSpaces>
  <Paragraphs>377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3:11:00Z</dcterms:created>
  <dc:creator>SAP</dc:creator>
  <dc:description/>
  <dc:language>ru-RU</dc:language>
  <cp:lastModifiedBy/>
  <cp:lastPrinted>2015-07-17T09:06:00Z</cp:lastPrinted>
  <dcterms:modified xsi:type="dcterms:W3CDTF">2019-06-06T21:18:42Z</dcterms:modified>
  <cp:revision>32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